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BDA" w:rsidRDefault="00A94BDA" w:rsidP="00A94BDA">
      <w:pPr>
        <w:pStyle w:val="ConsPlusNormal"/>
        <w:ind w:firstLine="540"/>
        <w:jc w:val="both"/>
        <w:rPr>
          <w:rFonts w:ascii="Times New Roman" w:hAnsi="Times New Roman" w:cs="Times New Roman"/>
          <w:highlight w:val="yellow"/>
        </w:rPr>
      </w:pPr>
    </w:p>
    <w:p w:rsidR="00A94BDA" w:rsidRDefault="00A94BDA" w:rsidP="00A94BDA">
      <w:pPr>
        <w:pStyle w:val="ConsPlusNormal"/>
        <w:ind w:firstLine="540"/>
        <w:jc w:val="both"/>
        <w:rPr>
          <w:rFonts w:ascii="Times New Roman" w:hAnsi="Times New Roman" w:cs="Times New Roman"/>
          <w:highlight w:val="yellow"/>
        </w:rPr>
      </w:pPr>
    </w:p>
    <w:p w:rsidR="00A94BDA" w:rsidRDefault="00A94BDA" w:rsidP="00A94BD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муниципальных бюджетных учреждений МО ГО «Новая Земля»</w:t>
      </w:r>
    </w:p>
    <w:tbl>
      <w:tblPr>
        <w:tblW w:w="4973" w:type="pct"/>
        <w:tblInd w:w="288" w:type="dxa"/>
        <w:tblLook w:val="01E0"/>
      </w:tblPr>
      <w:tblGrid>
        <w:gridCol w:w="14706"/>
      </w:tblGrid>
      <w:tr w:rsidR="00A94BDA" w:rsidTr="00A94BDA">
        <w:trPr>
          <w:cantSplit/>
          <w:trHeight w:val="1580"/>
        </w:trPr>
        <w:tc>
          <w:tcPr>
            <w:tcW w:w="5000" w:type="pct"/>
            <w:vAlign w:val="bottom"/>
          </w:tcPr>
          <w:p w:rsidR="00A94BDA" w:rsidRDefault="00A94BDA">
            <w:pPr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ведения о доходах, расходах </w:t>
            </w:r>
          </w:p>
          <w:p w:rsidR="00A94BDA" w:rsidRDefault="00A94BDA">
            <w:pPr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 отчетный период с 1 января по 31 декабря 2016 года, об имуществе и обязательствах имущественного характера </w:t>
            </w:r>
          </w:p>
          <w:p w:rsidR="00A94BDA" w:rsidRDefault="00A94BDA">
            <w:pPr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стоянию на конец отчетного периода руководителей бюджетных учреждений муниципального образования городской округ «Новая Земля», его супруги (супруга) и несовершеннолетних детей для размещения этих сведений на официальном сайте</w:t>
            </w:r>
            <w:r>
              <w:rPr>
                <w:b/>
                <w:sz w:val="28"/>
                <w:szCs w:val="28"/>
              </w:rPr>
              <w:t xml:space="preserve"> муниципального образования городской округ «Новая Земля»</w:t>
            </w:r>
            <w:r>
              <w:rPr>
                <w:sz w:val="28"/>
                <w:szCs w:val="28"/>
              </w:rPr>
              <w:t>, и предоставления для опубликования средствам массовой информации в связи с их запросами</w:t>
            </w:r>
          </w:p>
          <w:p w:rsidR="00A94BDA" w:rsidRDefault="00A94BDA">
            <w:pPr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outlineLvl w:val="0"/>
              <w:rPr>
                <w:sz w:val="10"/>
                <w:szCs w:val="10"/>
                <w:highlight w:val="yellow"/>
              </w:rPr>
            </w:pPr>
          </w:p>
        </w:tc>
      </w:tr>
    </w:tbl>
    <w:p w:rsidR="00A94BDA" w:rsidRDefault="00A94BDA" w:rsidP="00A94BDA">
      <w:pPr>
        <w:autoSpaceDE w:val="0"/>
        <w:autoSpaceDN w:val="0"/>
        <w:adjustRightInd w:val="0"/>
        <w:jc w:val="both"/>
        <w:outlineLvl w:val="0"/>
        <w:rPr>
          <w:bCs/>
          <w:sz w:val="6"/>
          <w:szCs w:val="6"/>
          <w:highlight w:val="yellow"/>
        </w:rPr>
      </w:pPr>
    </w:p>
    <w:tbl>
      <w:tblPr>
        <w:tblW w:w="14985" w:type="dxa"/>
        <w:tblInd w:w="25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144"/>
        <w:gridCol w:w="2210"/>
        <w:gridCol w:w="1559"/>
        <w:gridCol w:w="1842"/>
        <w:gridCol w:w="1062"/>
        <w:gridCol w:w="1200"/>
        <w:gridCol w:w="1424"/>
        <w:gridCol w:w="1417"/>
        <w:gridCol w:w="1134"/>
        <w:gridCol w:w="993"/>
      </w:tblGrid>
      <w:tr w:rsidR="00A94BDA" w:rsidTr="00A94BDA"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DA" w:rsidRDefault="00A94BDA">
            <w:pPr>
              <w:pStyle w:val="ConsPlusCell"/>
              <w:spacing w:line="276" w:lineRule="auto"/>
              <w:ind w:left="-75" w:right="-9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4BDA" w:rsidRDefault="00A94BDA">
            <w:pPr>
              <w:pStyle w:val="ConsPlusCell"/>
              <w:spacing w:line="276" w:lineRule="auto"/>
              <w:ind w:left="-75" w:right="-9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амилия, имя,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 отчество лица, замещающего  должность руководителя муниципального бюджетного учреждения (1)</w:t>
            </w:r>
          </w:p>
          <w:p w:rsidR="00A94BDA" w:rsidRDefault="00A94BDA">
            <w:pPr>
              <w:pStyle w:val="ConsPlusCell"/>
              <w:spacing w:line="276" w:lineRule="auto"/>
              <w:ind w:left="-75" w:right="-9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DA" w:rsidRDefault="00A94BDA">
            <w:pPr>
              <w:pStyle w:val="ConsPlusCell"/>
              <w:spacing w:line="276" w:lineRule="auto"/>
              <w:ind w:left="-60" w:right="-7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4BDA" w:rsidRDefault="00A94BDA">
            <w:pPr>
              <w:pStyle w:val="ConsPlusCell"/>
              <w:spacing w:line="276" w:lineRule="auto"/>
              <w:ind w:left="-60" w:right="-7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мещаемая должность муниципальной службы, муниципальная должность лица, предоставившего свед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DA" w:rsidRDefault="00A94BDA">
            <w:pPr>
              <w:pStyle w:val="ConsPlusCell"/>
              <w:spacing w:line="276" w:lineRule="auto"/>
              <w:ind w:left="-7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4BDA" w:rsidRDefault="00A94BDA">
            <w:pPr>
              <w:pStyle w:val="ConsPlusCell"/>
              <w:spacing w:line="276" w:lineRule="auto"/>
              <w:ind w:left="-7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4BDA" w:rsidRDefault="00A94BDA">
            <w:pPr>
              <w:pStyle w:val="ConsPlusCell"/>
              <w:spacing w:line="276" w:lineRule="auto"/>
              <w:ind w:left="-7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кларированный</w:t>
            </w:r>
          </w:p>
          <w:p w:rsidR="00A94BDA" w:rsidRDefault="00A94BDA">
            <w:pPr>
              <w:pStyle w:val="ConsPlusCell"/>
              <w:spacing w:line="276" w:lineRule="auto"/>
              <w:ind w:left="-7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довой доход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за 2016 г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 (рублей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DA" w:rsidRDefault="00A94B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чень объектов недвижимого имущест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  и транспортных средств, принадлежащих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         на праве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DA" w:rsidRDefault="00A94B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чень объектов недвижимого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     имущества, находящихся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         в пользовании</w:t>
            </w:r>
          </w:p>
        </w:tc>
      </w:tr>
      <w:tr w:rsidR="00A94BDA" w:rsidTr="00A94BDA"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rPr>
                <w:i/>
                <w:lang w:eastAsia="en-US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rPr>
                <w:i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rPr>
                <w:i/>
                <w:lang w:eastAsia="en-US"/>
              </w:rPr>
            </w:pP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DA" w:rsidRDefault="00A94B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екты недвижимого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         имущества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DA" w:rsidRDefault="00A94B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A94BDA" w:rsidRDefault="00A94B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транспортные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 xml:space="preserve">  средства 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DA" w:rsidRDefault="00A94B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4BDA" w:rsidRDefault="00A94B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ид   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 xml:space="preserve"> объектов 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>недвижимого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 xml:space="preserve"> имущества (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DA" w:rsidRDefault="00A94B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4BDA" w:rsidRDefault="00A94B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ая</w:t>
            </w:r>
          </w:p>
          <w:p w:rsidR="00A94BDA" w:rsidRDefault="00A94B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кв. м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DA" w:rsidRDefault="00A94B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94BDA" w:rsidRDefault="00A94B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страна  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>расположения(3)</w:t>
            </w:r>
          </w:p>
        </w:tc>
      </w:tr>
      <w:tr w:rsidR="00A94BDA" w:rsidTr="00A94BDA"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rPr>
                <w:i/>
                <w:lang w:eastAsia="en-US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rPr>
                <w:i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rPr>
                <w:i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DA" w:rsidRDefault="00A94B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ид     объектов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недвижимог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 имущества</w:t>
            </w:r>
          </w:p>
          <w:p w:rsidR="00A94BDA" w:rsidRDefault="00A94B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вид собственно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2)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DA" w:rsidRDefault="00A94B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ая</w:t>
            </w:r>
          </w:p>
          <w:p w:rsidR="00A94BDA" w:rsidRDefault="00A94B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кв. м)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DA" w:rsidRDefault="00A94B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пол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ени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3)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rPr>
                <w:i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rPr>
                <w:i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rPr>
                <w:i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rPr>
                <w:i/>
                <w:lang w:eastAsia="en-US"/>
              </w:rPr>
            </w:pPr>
          </w:p>
        </w:tc>
      </w:tr>
      <w:tr w:rsidR="00A94BDA" w:rsidTr="00A94BDA">
        <w:trPr>
          <w:trHeight w:val="1245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1. Винник Сергей Владимирович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ководитель муниципальное бюджетное учреждение «АвтоЭнергия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 688 730, 8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DA" w:rsidRDefault="00A94B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 xml:space="preserve">индивидуальный </w:t>
            </w:r>
          </w:p>
          <w:p w:rsidR="00A94BDA" w:rsidRDefault="00A94B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ля дачного строительства)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DA" w:rsidRDefault="00A94B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BDA" w:rsidRDefault="00A94B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BDA" w:rsidRDefault="00A94B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DA" w:rsidRDefault="00A94B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BDA" w:rsidRDefault="00A94B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BDA" w:rsidRDefault="00A94B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(соц. </w:t>
            </w:r>
            <w:proofErr w:type="spellStart"/>
            <w:r>
              <w:rPr>
                <w:lang w:eastAsia="en-US"/>
              </w:rPr>
              <w:t>найм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</w:tr>
      <w:tr w:rsidR="00A94BDA" w:rsidTr="00A94BDA">
        <w:trPr>
          <w:trHeight w:val="210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rPr>
                <w:lang w:eastAsia="en-US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DA" w:rsidRDefault="00A94B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1/3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DA" w:rsidRDefault="00A94B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DA" w:rsidRDefault="00A94B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rPr>
                <w:lang w:eastAsia="en-US"/>
              </w:rPr>
            </w:pPr>
          </w:p>
        </w:tc>
      </w:tr>
      <w:tr w:rsidR="00A94BDA" w:rsidTr="00A94BDA">
        <w:trPr>
          <w:trHeight w:val="15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супруга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77 735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DA" w:rsidRDefault="00A94B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94BDA" w:rsidRDefault="00A94B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1/3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DA" w:rsidRDefault="00A94B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DA" w:rsidRDefault="00A94B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(соц. </w:t>
            </w:r>
            <w:proofErr w:type="spellStart"/>
            <w:r>
              <w:rPr>
                <w:lang w:eastAsia="en-US"/>
              </w:rPr>
              <w:t>найм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</w:tr>
      <w:tr w:rsidR="00A94BDA" w:rsidTr="00A94BDA">
        <w:trPr>
          <w:trHeight w:val="1856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Шабанова Наталья Владимировн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Руководитель муниципального бюджетного учреждения дополнительного образования  «Школа детского творчества «Семицвет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1 229 594,4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DA" w:rsidRDefault="00A94BD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BDA" w:rsidRDefault="00A94BD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BDA" w:rsidRDefault="00A94BD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вартира</w:t>
            </w:r>
          </w:p>
          <w:p w:rsidR="00A94BDA" w:rsidRDefault="00A94BD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DA" w:rsidRDefault="00A94B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BDA" w:rsidRDefault="00A94B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BDA" w:rsidRDefault="00A94B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  <w:p w:rsidR="00A94BDA" w:rsidRDefault="00A94B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DA" w:rsidRDefault="00A94BD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BDA" w:rsidRDefault="00A94BD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BDA" w:rsidRDefault="00A94BD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оссия</w:t>
            </w:r>
          </w:p>
          <w:p w:rsidR="00A94BDA" w:rsidRDefault="00A94BD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BDA" w:rsidRDefault="00A94BD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4BDA" w:rsidRDefault="00A94B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  <w:p w:rsidR="00A94BDA" w:rsidRDefault="00A94BD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A94BDA" w:rsidRDefault="00A94B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служебная безвозмезд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A94BDA" w:rsidTr="00A94BDA">
        <w:trPr>
          <w:trHeight w:val="555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spacing w:line="276" w:lineRule="auto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супруг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196 977,0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DA" w:rsidRDefault="00A94BD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A94BDA" w:rsidRDefault="00A94BD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адовый)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DA" w:rsidRDefault="00A94B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,0</w:t>
            </w:r>
          </w:p>
          <w:p w:rsidR="00A94BDA" w:rsidRDefault="00A94B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DA" w:rsidRDefault="00A94B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94BDA" w:rsidRDefault="00A94B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A94BDA" w:rsidRDefault="00A94B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служебная бессрочно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A94BDA" w:rsidTr="00A94BDA">
        <w:trPr>
          <w:trHeight w:val="480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rPr>
                <w:b/>
                <w:u w:val="single"/>
                <w:lang w:eastAsia="en-US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DA" w:rsidRDefault="00A94BD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A94BDA" w:rsidRDefault="00A94BD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ый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DA" w:rsidRDefault="00A94B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DA" w:rsidRDefault="00A94B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rPr>
                <w:lang w:eastAsia="en-US"/>
              </w:rPr>
            </w:pPr>
          </w:p>
        </w:tc>
      </w:tr>
      <w:tr w:rsidR="00A94BDA" w:rsidTr="00A94BDA">
        <w:trPr>
          <w:trHeight w:val="48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spacing w:line="276" w:lineRule="auto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дочь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DA" w:rsidRDefault="00A94B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BDA" w:rsidRDefault="00A94B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DA" w:rsidRDefault="00A94B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DA" w:rsidRDefault="00A94B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A94BDA" w:rsidRDefault="00A94B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служебная бессрочн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</w:tr>
      <w:tr w:rsidR="00A94BDA" w:rsidTr="00A94BDA">
        <w:trPr>
          <w:trHeight w:val="975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3. Зырянова Светлана Владимировна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уководитель муниципального бюджетного дошкольного образовательного учреждения  Детский сад «Умка»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 809 479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DA" w:rsidRDefault="00A94B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BDA" w:rsidRDefault="00A94BD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94BDA" w:rsidRDefault="00A94BD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олевая 1/4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DA" w:rsidRDefault="00A94B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BDA" w:rsidRDefault="00A94B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DA" w:rsidRDefault="00A94BD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BDA" w:rsidRDefault="00A94B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94BDA" w:rsidRDefault="00A94B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A94BDA" w:rsidRDefault="00A94B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служеб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A94BDA" w:rsidTr="00A94BDA">
        <w:trPr>
          <w:trHeight w:val="690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DA" w:rsidRDefault="00A94BD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94BDA" w:rsidRDefault="00A94BD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левая 3/4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DA" w:rsidRDefault="00A94B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DA" w:rsidRDefault="00A94B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BDA" w:rsidRDefault="00A94B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rPr>
                <w:lang w:eastAsia="en-US"/>
              </w:rPr>
            </w:pPr>
          </w:p>
        </w:tc>
      </w:tr>
      <w:tr w:rsidR="00A94BDA" w:rsidTr="00A94BDA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spacing w:line="276" w:lineRule="auto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супру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 098 3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DA" w:rsidRDefault="00A94BD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BDA" w:rsidRDefault="00A94BD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олевая 1/4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DA" w:rsidRDefault="00A94B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BDA" w:rsidRDefault="00A94B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DA" w:rsidRDefault="00A94B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BDA" w:rsidRDefault="00A94B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гковой автомобиль КИА РИО, 2013 г.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A94BDA" w:rsidRDefault="00A94B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служеб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A94BDA" w:rsidTr="00A94BDA">
        <w:trPr>
          <w:trHeight w:val="825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DA" w:rsidRDefault="00A94BDA">
            <w:pPr>
              <w:spacing w:line="276" w:lineRule="auto"/>
              <w:rPr>
                <w:b/>
                <w:u w:val="single"/>
                <w:lang w:eastAsia="en-US"/>
              </w:rPr>
            </w:pPr>
          </w:p>
          <w:p w:rsidR="00A94BDA" w:rsidRDefault="00A94BDA">
            <w:pPr>
              <w:spacing w:line="276" w:lineRule="auto"/>
              <w:rPr>
                <w:lang w:eastAsia="en-US"/>
              </w:rPr>
            </w:pPr>
            <w:r>
              <w:rPr>
                <w:b/>
                <w:u w:val="single"/>
                <w:lang w:eastAsia="en-US"/>
              </w:rPr>
              <w:t>сын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DA" w:rsidRDefault="00A94BD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олевая 1/4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DA" w:rsidRDefault="00A94B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DA" w:rsidRDefault="00A94B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94BDA" w:rsidRDefault="00A94B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A94BDA" w:rsidRDefault="00A94B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служеб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A94BDA" w:rsidTr="00A94BDA">
        <w:trPr>
          <w:trHeight w:val="555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rPr>
                <w:lang w:eastAsia="en-US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DA" w:rsidRDefault="00A94BD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94BDA" w:rsidRDefault="00A94BD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левая 1/8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DA" w:rsidRDefault="00A94B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DA" w:rsidRDefault="00A94B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DA" w:rsidRDefault="00A94BDA">
            <w:pPr>
              <w:rPr>
                <w:lang w:eastAsia="en-US"/>
              </w:rPr>
            </w:pPr>
          </w:p>
        </w:tc>
      </w:tr>
    </w:tbl>
    <w:p w:rsidR="00A94BDA" w:rsidRDefault="00A94BDA" w:rsidP="00A94BDA">
      <w:pPr>
        <w:autoSpaceDE w:val="0"/>
        <w:autoSpaceDN w:val="0"/>
        <w:adjustRightInd w:val="0"/>
        <w:ind w:firstLine="180"/>
        <w:jc w:val="both"/>
        <w:outlineLvl w:val="0"/>
        <w:rPr>
          <w:bCs/>
        </w:rPr>
      </w:pPr>
      <w:r>
        <w:t>Достоверность и полноту настоящих сведений подтверждаю:</w:t>
      </w:r>
    </w:p>
    <w:p w:rsidR="00A94BDA" w:rsidRDefault="00A94BDA" w:rsidP="00A94BD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10"/>
          <w:szCs w:val="10"/>
        </w:rPr>
      </w:pPr>
    </w:p>
    <w:tbl>
      <w:tblPr>
        <w:tblW w:w="9945" w:type="dxa"/>
        <w:tblInd w:w="20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6"/>
        <w:gridCol w:w="567"/>
        <w:gridCol w:w="284"/>
        <w:gridCol w:w="1841"/>
        <w:gridCol w:w="426"/>
        <w:gridCol w:w="406"/>
        <w:gridCol w:w="549"/>
        <w:gridCol w:w="5686"/>
      </w:tblGrid>
      <w:tr w:rsidR="00A94BDA" w:rsidTr="00A94BDA">
        <w:tc>
          <w:tcPr>
            <w:tcW w:w="187" w:type="dxa"/>
            <w:vAlign w:val="bottom"/>
            <w:hideMark/>
          </w:tcPr>
          <w:p w:rsidR="00A94BDA" w:rsidRDefault="00A94BDA">
            <w:pPr>
              <w:widowControl w:val="0"/>
              <w:spacing w:line="276" w:lineRule="auto"/>
            </w:pPr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4BDA" w:rsidRDefault="005A4E06">
            <w:pPr>
              <w:widowControl w:val="0"/>
              <w:spacing w:line="276" w:lineRule="auto"/>
              <w:jc w:val="center"/>
            </w:pPr>
            <w:r>
              <w:t>28</w:t>
            </w:r>
          </w:p>
        </w:tc>
        <w:tc>
          <w:tcPr>
            <w:tcW w:w="284" w:type="dxa"/>
            <w:vAlign w:val="bottom"/>
            <w:hideMark/>
          </w:tcPr>
          <w:p w:rsidR="00A94BDA" w:rsidRDefault="00A94BDA">
            <w:pPr>
              <w:widowControl w:val="0"/>
              <w:spacing w:line="276" w:lineRule="auto"/>
            </w:pPr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4BDA" w:rsidRDefault="005A4E06">
            <w:pPr>
              <w:widowControl w:val="0"/>
              <w:spacing w:line="276" w:lineRule="auto"/>
              <w:jc w:val="center"/>
            </w:pPr>
            <w:r>
              <w:t>апреля</w:t>
            </w:r>
          </w:p>
        </w:tc>
        <w:tc>
          <w:tcPr>
            <w:tcW w:w="426" w:type="dxa"/>
            <w:vAlign w:val="bottom"/>
            <w:hideMark/>
          </w:tcPr>
          <w:p w:rsidR="00A94BDA" w:rsidRDefault="00A94BDA">
            <w:pPr>
              <w:widowControl w:val="0"/>
              <w:spacing w:line="276" w:lineRule="auto"/>
              <w:jc w:val="right"/>
            </w:pPr>
            <w:r>
              <w:t>2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4BDA" w:rsidRDefault="00A94BDA">
            <w:pPr>
              <w:widowControl w:val="0"/>
              <w:spacing w:line="276" w:lineRule="auto"/>
            </w:pPr>
            <w:r>
              <w:t>17</w:t>
            </w:r>
          </w:p>
        </w:tc>
        <w:tc>
          <w:tcPr>
            <w:tcW w:w="549" w:type="dxa"/>
            <w:vAlign w:val="bottom"/>
            <w:hideMark/>
          </w:tcPr>
          <w:p w:rsidR="00A94BDA" w:rsidRDefault="00A94BDA">
            <w:pPr>
              <w:widowControl w:val="0"/>
              <w:spacing w:line="276" w:lineRule="auto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4BDA" w:rsidRDefault="00A94BDA">
            <w:pPr>
              <w:widowControl w:val="0"/>
              <w:spacing w:line="276" w:lineRule="auto"/>
              <w:jc w:val="center"/>
            </w:pPr>
            <w:r>
              <w:t>Холод О.М.</w:t>
            </w:r>
          </w:p>
        </w:tc>
      </w:tr>
      <w:tr w:rsidR="00A94BDA" w:rsidTr="00A94BDA">
        <w:tc>
          <w:tcPr>
            <w:tcW w:w="187" w:type="dxa"/>
          </w:tcPr>
          <w:p w:rsidR="00A94BDA" w:rsidRDefault="00A94BDA">
            <w:pPr>
              <w:widowControl w:val="0"/>
              <w:spacing w:line="276" w:lineRule="auto"/>
            </w:pPr>
          </w:p>
        </w:tc>
        <w:tc>
          <w:tcPr>
            <w:tcW w:w="567" w:type="dxa"/>
          </w:tcPr>
          <w:p w:rsidR="00A94BDA" w:rsidRDefault="00A94BDA">
            <w:pPr>
              <w:widowControl w:val="0"/>
              <w:spacing w:line="276" w:lineRule="auto"/>
            </w:pPr>
          </w:p>
        </w:tc>
        <w:tc>
          <w:tcPr>
            <w:tcW w:w="284" w:type="dxa"/>
          </w:tcPr>
          <w:p w:rsidR="00A94BDA" w:rsidRDefault="00A94BDA">
            <w:pPr>
              <w:widowControl w:val="0"/>
              <w:spacing w:line="276" w:lineRule="auto"/>
            </w:pPr>
          </w:p>
        </w:tc>
        <w:tc>
          <w:tcPr>
            <w:tcW w:w="1842" w:type="dxa"/>
          </w:tcPr>
          <w:p w:rsidR="00A94BDA" w:rsidRDefault="00A94BDA">
            <w:pPr>
              <w:widowControl w:val="0"/>
              <w:spacing w:line="276" w:lineRule="auto"/>
            </w:pPr>
          </w:p>
        </w:tc>
        <w:tc>
          <w:tcPr>
            <w:tcW w:w="426" w:type="dxa"/>
          </w:tcPr>
          <w:p w:rsidR="00A94BDA" w:rsidRDefault="00A94BDA">
            <w:pPr>
              <w:widowControl w:val="0"/>
              <w:spacing w:line="276" w:lineRule="auto"/>
            </w:pPr>
          </w:p>
        </w:tc>
        <w:tc>
          <w:tcPr>
            <w:tcW w:w="406" w:type="dxa"/>
          </w:tcPr>
          <w:p w:rsidR="00A94BDA" w:rsidRDefault="00A94BDA">
            <w:pPr>
              <w:widowControl w:val="0"/>
              <w:spacing w:line="276" w:lineRule="auto"/>
            </w:pPr>
          </w:p>
        </w:tc>
        <w:tc>
          <w:tcPr>
            <w:tcW w:w="549" w:type="dxa"/>
          </w:tcPr>
          <w:p w:rsidR="00A94BDA" w:rsidRDefault="00A94BDA">
            <w:pPr>
              <w:widowControl w:val="0"/>
              <w:spacing w:line="276" w:lineRule="auto"/>
            </w:pPr>
          </w:p>
        </w:tc>
        <w:tc>
          <w:tcPr>
            <w:tcW w:w="5690" w:type="dxa"/>
            <w:hideMark/>
          </w:tcPr>
          <w:p w:rsidR="00A94BDA" w:rsidRDefault="00A94BDA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 лица, проведшего анализ  предоставленных сведений)</w:t>
            </w:r>
          </w:p>
        </w:tc>
      </w:tr>
    </w:tbl>
    <w:p w:rsidR="00A94BDA" w:rsidRDefault="00A94BDA" w:rsidP="00A94BDA">
      <w:pPr>
        <w:pStyle w:val="ConsPlusNormal"/>
        <w:jc w:val="both"/>
      </w:pPr>
    </w:p>
    <w:p w:rsidR="00A94BDA" w:rsidRDefault="00A94BDA" w:rsidP="00A94B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 Указываются только фамилия, имя, отчество лица, замещающего должность руководителя МБУ, фамилия, имя, отчество супруги (супруга) и несовершеннолетних детей не указываются.</w:t>
      </w:r>
    </w:p>
    <w:p w:rsidR="00A94BDA" w:rsidRDefault="00A94BDA" w:rsidP="00A94B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Например, жилой дом, земельный участок, квартира и т.д., совместная,  долевая часть.</w:t>
      </w:r>
    </w:p>
    <w:p w:rsidR="00A94BDA" w:rsidRDefault="00A94BDA" w:rsidP="00A94B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Россия или иная страна (государство).</w:t>
      </w:r>
    </w:p>
    <w:p w:rsidR="00A94BDA" w:rsidRDefault="00A94BDA" w:rsidP="00A94B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t xml:space="preserve">(4) </w:t>
      </w:r>
      <w:r>
        <w:rPr>
          <w:rFonts w:ascii="Times New Roman" w:hAnsi="Times New Roman" w:cs="Times New Roman"/>
        </w:rPr>
        <w:t>Заполняется по каждому ребенку отдельной строкой.</w:t>
      </w:r>
    </w:p>
    <w:p w:rsidR="00A94BDA" w:rsidRDefault="00A94BDA" w:rsidP="00A94BD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94BDA" w:rsidRDefault="00A94BDA" w:rsidP="00A94BD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94BDA" w:rsidRDefault="00A94BDA" w:rsidP="00A94B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4BDA" w:rsidRDefault="00A94BDA" w:rsidP="00A94B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4BDA" w:rsidRDefault="00A94BDA" w:rsidP="00A94B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4BDA" w:rsidRDefault="00A94BDA" w:rsidP="00A94B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4BDA" w:rsidRDefault="00A94BDA" w:rsidP="00A94B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4BDA" w:rsidRDefault="00A94BDA" w:rsidP="00A94B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4BDA" w:rsidRDefault="00A94BDA" w:rsidP="00A94B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4BDA" w:rsidRDefault="00A94BDA" w:rsidP="00A94B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4BDA" w:rsidRDefault="00A94BDA" w:rsidP="00A94B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4BDA" w:rsidRDefault="00A94BDA" w:rsidP="00A94B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4BDA" w:rsidRDefault="00A94BDA" w:rsidP="00A94B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4BDA" w:rsidRDefault="00A94BDA" w:rsidP="00A94B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4BDA" w:rsidRDefault="00A94BDA" w:rsidP="00A94B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4BDA" w:rsidRDefault="00A94BDA" w:rsidP="00A94B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4BDA" w:rsidRDefault="00A94BDA" w:rsidP="00A94B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4BDA" w:rsidRDefault="00A94BDA" w:rsidP="00A94B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4BDA" w:rsidRDefault="00A94BDA" w:rsidP="00A94B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4BDA" w:rsidRDefault="00A94BDA" w:rsidP="00A94B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237BD" w:rsidRDefault="005237BD"/>
    <w:sectPr w:rsidR="005237BD" w:rsidSect="00A94B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4BDA"/>
    <w:rsid w:val="005237BD"/>
    <w:rsid w:val="005A4E06"/>
    <w:rsid w:val="00A605C9"/>
    <w:rsid w:val="00A94BDA"/>
    <w:rsid w:val="00F53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4B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A94B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0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E1FD8-B5A5-475E-A82D-CADA9BBA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824</Characters>
  <Application>Microsoft Office Word</Application>
  <DocSecurity>0</DocSecurity>
  <Lines>23</Lines>
  <Paragraphs>6</Paragraphs>
  <ScaleCrop>false</ScaleCrop>
  <Company/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5-10T12:35:00Z</dcterms:created>
  <dcterms:modified xsi:type="dcterms:W3CDTF">2017-05-10T12:48:00Z</dcterms:modified>
</cp:coreProperties>
</file>